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1册  近代关帝、玉皇经卷与玄门真宗文献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1册  近代关帝、玉皇经卷与玄门真宗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94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1册  近代关帝、玉皇经卷与玄门真宗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